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66" w:type="dxa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83"/>
      </w:tblGrid>
      <w:tr w:rsidR="00485544" w14:paraId="1AEA7F3C" w14:textId="77777777" w:rsidTr="004B16F5">
        <w:trPr>
          <w:trHeight w:val="13096"/>
        </w:trPr>
        <w:tc>
          <w:tcPr>
            <w:tcW w:w="4183" w:type="dxa"/>
          </w:tcPr>
          <w:p w14:paraId="06F4DD09" w14:textId="77777777" w:rsidR="00EA4DE8" w:rsidRDefault="00EA4DE8" w:rsidP="00EA4DE8">
            <w:pPr>
              <w:spacing w:after="0" w:line="240" w:lineRule="auto"/>
            </w:pPr>
            <w:r>
              <w:t xml:space="preserve">How do </w:t>
            </w:r>
            <w:proofErr w:type="spellStart"/>
            <w:r>
              <w:t>ya</w:t>
            </w:r>
            <w:proofErr w:type="spellEnd"/>
            <w:r>
              <w:t xml:space="preserve"> bury a ghost?</w:t>
            </w:r>
          </w:p>
          <w:p w14:paraId="7AD04376" w14:textId="77777777" w:rsidR="00EA4DE8" w:rsidRDefault="00EA4DE8" w:rsidP="00EA4DE8">
            <w:pPr>
              <w:spacing w:after="0" w:line="240" w:lineRule="auto"/>
            </w:pPr>
            <w:r>
              <w:t>Whose sole intent,</w:t>
            </w:r>
          </w:p>
          <w:p w14:paraId="22B8F19E" w14:textId="77777777" w:rsidR="00EA4DE8" w:rsidRDefault="00EA4DE8" w:rsidP="00EA4DE8">
            <w:pPr>
              <w:spacing w:after="0" w:line="240" w:lineRule="auto"/>
            </w:pPr>
            <w:r>
              <w:t>Is to keep you awake,</w:t>
            </w:r>
          </w:p>
          <w:p w14:paraId="2478820C" w14:textId="7AF26E98" w:rsidR="00485544" w:rsidRDefault="00EA4DE8" w:rsidP="00EA4DE8">
            <w:r>
              <w:t>As it missed the boat heaven sent.</w:t>
            </w:r>
          </w:p>
          <w:p w14:paraId="4189B661" w14:textId="5B267623" w:rsidR="00EA4DE8" w:rsidRDefault="00EA4DE8" w:rsidP="00EA4DE8"/>
          <w:p w14:paraId="5A834B69" w14:textId="77777777" w:rsidR="00EA4DE8" w:rsidRDefault="00EA4DE8" w:rsidP="00EA4DE8">
            <w:pPr>
              <w:spacing w:after="0" w:line="240" w:lineRule="auto"/>
            </w:pPr>
            <w:r>
              <w:t>Into the night,</w:t>
            </w:r>
          </w:p>
          <w:p w14:paraId="79F0E743" w14:textId="77777777" w:rsidR="00EA4DE8" w:rsidRDefault="00EA4DE8" w:rsidP="00EA4DE8">
            <w:pPr>
              <w:spacing w:after="0" w:line="240" w:lineRule="auto"/>
            </w:pPr>
            <w:r>
              <w:t>Removed from the light,</w:t>
            </w:r>
          </w:p>
          <w:p w14:paraId="6D8F00D1" w14:textId="504AC034" w:rsidR="00EA4DE8" w:rsidRDefault="00EA4DE8" w:rsidP="00EA4DE8">
            <w:r>
              <w:t>Eternally hovering out of sight.</w:t>
            </w:r>
          </w:p>
          <w:p w14:paraId="5EBC75BD" w14:textId="7EFDAE3F" w:rsidR="00EA4DE8" w:rsidRDefault="00EA4DE8" w:rsidP="00EA4DE8"/>
          <w:p w14:paraId="5DAFD9ED" w14:textId="77777777" w:rsidR="00EA4DE8" w:rsidRDefault="00EA4DE8" w:rsidP="00EA4DE8">
            <w:pPr>
              <w:spacing w:after="0" w:line="240" w:lineRule="auto"/>
            </w:pPr>
            <w:r>
              <w:t>It’ll make you jump,</w:t>
            </w:r>
          </w:p>
          <w:p w14:paraId="3E484BD0" w14:textId="77777777" w:rsidR="00EA4DE8" w:rsidRDefault="00EA4DE8" w:rsidP="00EA4DE8">
            <w:pPr>
              <w:spacing w:after="0" w:line="240" w:lineRule="auto"/>
            </w:pPr>
            <w:r>
              <w:t>At the slightest sound,</w:t>
            </w:r>
          </w:p>
          <w:p w14:paraId="651297E0" w14:textId="3E810F03" w:rsidR="00EA4DE8" w:rsidRDefault="00EA4DE8" w:rsidP="00EA4DE8">
            <w:r>
              <w:t>Letting you know it’s still around.</w:t>
            </w:r>
          </w:p>
          <w:p w14:paraId="7829BDAE" w14:textId="745EA302" w:rsidR="00EA4DE8" w:rsidRDefault="00EA4DE8" w:rsidP="00EA4DE8"/>
          <w:p w14:paraId="6F7488AC" w14:textId="77777777" w:rsidR="00EA4DE8" w:rsidRDefault="00EA4DE8" w:rsidP="00EA4DE8">
            <w:pPr>
              <w:spacing w:after="0" w:line="240" w:lineRule="auto"/>
            </w:pPr>
            <w:r>
              <w:t>Acknowledged by the living,</w:t>
            </w:r>
          </w:p>
          <w:p w14:paraId="64AC3308" w14:textId="77777777" w:rsidR="00EA4DE8" w:rsidRDefault="00EA4DE8" w:rsidP="00EA4DE8">
            <w:pPr>
              <w:spacing w:after="0" w:line="240" w:lineRule="auto"/>
            </w:pPr>
            <w:r>
              <w:t>As spirit it struggles through,</w:t>
            </w:r>
          </w:p>
          <w:p w14:paraId="3D2EA02F" w14:textId="77777777" w:rsidR="00EA4DE8" w:rsidRDefault="00EA4DE8" w:rsidP="00EA4DE8">
            <w:pPr>
              <w:spacing w:after="0" w:line="240" w:lineRule="auto"/>
            </w:pPr>
            <w:r>
              <w:t>Doesn’t realise there’s no body,</w:t>
            </w:r>
          </w:p>
          <w:p w14:paraId="6DA08C05" w14:textId="3AA43AB0" w:rsidR="00EA4DE8" w:rsidRDefault="00EA4DE8" w:rsidP="00EA4DE8">
            <w:r>
              <w:t>As it tries to contact you.</w:t>
            </w:r>
          </w:p>
          <w:p w14:paraId="496C57FD" w14:textId="5C786DE2" w:rsidR="00EA4DE8" w:rsidRDefault="00EA4DE8" w:rsidP="00EA4DE8"/>
          <w:p w14:paraId="01937B2C" w14:textId="77777777" w:rsidR="00EA4DE8" w:rsidRDefault="00EA4DE8" w:rsidP="00EA4DE8">
            <w:pPr>
              <w:spacing w:after="0" w:line="240" w:lineRule="auto"/>
            </w:pPr>
            <w:r>
              <w:t xml:space="preserve">How do </w:t>
            </w:r>
            <w:proofErr w:type="spellStart"/>
            <w:r>
              <w:t>ya</w:t>
            </w:r>
            <w:proofErr w:type="spellEnd"/>
            <w:r>
              <w:t xml:space="preserve"> bury a ghost?</w:t>
            </w:r>
          </w:p>
          <w:p w14:paraId="11E8F285" w14:textId="77777777" w:rsidR="00EA4DE8" w:rsidRDefault="00EA4DE8" w:rsidP="00EA4DE8">
            <w:pPr>
              <w:spacing w:after="0" w:line="240" w:lineRule="auto"/>
            </w:pPr>
            <w:r>
              <w:t>Always the unwanted host,</w:t>
            </w:r>
          </w:p>
          <w:p w14:paraId="30ACA040" w14:textId="77777777" w:rsidR="00EA4DE8" w:rsidRDefault="00EA4DE8" w:rsidP="00EA4DE8">
            <w:pPr>
              <w:spacing w:after="0" w:line="240" w:lineRule="auto"/>
            </w:pPr>
            <w:r>
              <w:t>Opens kitchen cupboard doors,</w:t>
            </w:r>
          </w:p>
          <w:p w14:paraId="698C849C" w14:textId="77777777" w:rsidR="00EA4DE8" w:rsidRDefault="00EA4DE8" w:rsidP="00EA4DE8">
            <w:pPr>
              <w:spacing w:after="0" w:line="240" w:lineRule="auto"/>
            </w:pPr>
            <w:r>
              <w:t>Glides silently across your wooden</w:t>
            </w:r>
          </w:p>
          <w:p w14:paraId="131C634D" w14:textId="76AD9419" w:rsidR="00EA4DE8" w:rsidRDefault="00EA4DE8" w:rsidP="00EA4DE8">
            <w:r>
              <w:t>floors.</w:t>
            </w:r>
          </w:p>
          <w:p w14:paraId="7C176F5A" w14:textId="2A17BBAB" w:rsidR="00EA4DE8" w:rsidRDefault="00EA4DE8" w:rsidP="00EA4DE8"/>
          <w:p w14:paraId="36FC601D" w14:textId="77777777" w:rsidR="00EA4DE8" w:rsidRDefault="00EA4DE8" w:rsidP="00EA4DE8">
            <w:pPr>
              <w:spacing w:after="0" w:line="240" w:lineRule="auto"/>
            </w:pPr>
            <w:r>
              <w:t>When all is still and quiet,</w:t>
            </w:r>
          </w:p>
          <w:p w14:paraId="0B000544" w14:textId="77777777" w:rsidR="00EA4DE8" w:rsidRDefault="00EA4DE8" w:rsidP="00EA4DE8">
            <w:pPr>
              <w:spacing w:after="0" w:line="240" w:lineRule="auto"/>
            </w:pPr>
            <w:r>
              <w:t>A pin drops in that tranquil,</w:t>
            </w:r>
          </w:p>
          <w:p w14:paraId="1AD6B52E" w14:textId="77777777" w:rsidR="00EA4DE8" w:rsidRDefault="00EA4DE8" w:rsidP="00EA4DE8">
            <w:pPr>
              <w:spacing w:after="0" w:line="240" w:lineRule="auto"/>
            </w:pPr>
            <w:r>
              <w:t>A thud in another room,</w:t>
            </w:r>
          </w:p>
          <w:p w14:paraId="39F17762" w14:textId="77777777" w:rsidR="00EA4DE8" w:rsidRDefault="00EA4DE8" w:rsidP="00EA4DE8">
            <w:pPr>
              <w:spacing w:after="0" w:line="240" w:lineRule="auto"/>
            </w:pPr>
            <w:r>
              <w:t>A book on the floor at half past noon,</w:t>
            </w:r>
          </w:p>
          <w:p w14:paraId="6B875F38" w14:textId="618957F6" w:rsidR="00EA4DE8" w:rsidRDefault="00EA4DE8" w:rsidP="00EA4DE8">
            <w:r>
              <w:t>Hands on the clock will stop very soon.</w:t>
            </w:r>
          </w:p>
          <w:p w14:paraId="3E21DB1B" w14:textId="5A5DACA9" w:rsidR="00485544" w:rsidRDefault="00485544" w:rsidP="004B16F5"/>
        </w:tc>
        <w:tc>
          <w:tcPr>
            <w:tcW w:w="4183" w:type="dxa"/>
          </w:tcPr>
          <w:p w14:paraId="6D006C0E" w14:textId="77777777" w:rsidR="00EA4DE8" w:rsidRDefault="00EA4DE8" w:rsidP="00EA4DE8">
            <w:pPr>
              <w:spacing w:after="0" w:line="240" w:lineRule="auto"/>
            </w:pPr>
            <w:r>
              <w:t xml:space="preserve">Title: Lost </w:t>
            </w:r>
            <w:proofErr w:type="gramStart"/>
            <w:r>
              <w:t>And</w:t>
            </w:r>
            <w:proofErr w:type="gramEnd"/>
            <w:r>
              <w:t xml:space="preserve"> Never Found,</w:t>
            </w:r>
          </w:p>
          <w:p w14:paraId="443E404F" w14:textId="77777777" w:rsidR="00EA4DE8" w:rsidRDefault="00EA4DE8" w:rsidP="00EA4DE8">
            <w:pPr>
              <w:spacing w:after="0" w:line="240" w:lineRule="auto"/>
            </w:pPr>
            <w:r>
              <w:t>Old red leather and gold leaf bound,</w:t>
            </w:r>
          </w:p>
          <w:p w14:paraId="2335EDD8" w14:textId="77777777" w:rsidR="00EA4DE8" w:rsidRDefault="00EA4DE8" w:rsidP="00EA4DE8">
            <w:pPr>
              <w:spacing w:after="0" w:line="240" w:lineRule="auto"/>
            </w:pPr>
            <w:r>
              <w:t xml:space="preserve">So how do </w:t>
            </w:r>
            <w:proofErr w:type="spellStart"/>
            <w:r>
              <w:t>ya</w:t>
            </w:r>
            <w:proofErr w:type="spellEnd"/>
            <w:r>
              <w:t xml:space="preserve"> bury a ghost?</w:t>
            </w:r>
          </w:p>
          <w:p w14:paraId="66F23475" w14:textId="77777777" w:rsidR="00EA4DE8" w:rsidRDefault="00EA4DE8" w:rsidP="00EA4DE8">
            <w:pPr>
              <w:spacing w:after="0" w:line="240" w:lineRule="auto"/>
            </w:pPr>
            <w:r>
              <w:t>Stuck in the middle for far too long.</w:t>
            </w:r>
          </w:p>
          <w:p w14:paraId="6C5B9434" w14:textId="77777777" w:rsidR="006008D8" w:rsidRDefault="006008D8" w:rsidP="00176E08">
            <w:pPr>
              <w:rPr>
                <w:highlight w:val="yellow"/>
              </w:rPr>
            </w:pPr>
          </w:p>
          <w:p w14:paraId="7286FF3E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In need of help to see it gone,</w:t>
            </w:r>
          </w:p>
          <w:p w14:paraId="3FFADD04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It's never found its peace,</w:t>
            </w:r>
          </w:p>
          <w:p w14:paraId="15FDC716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Before your time's up and you must go,</w:t>
            </w:r>
          </w:p>
          <w:p w14:paraId="43CB484C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Try and help it to release.</w:t>
            </w:r>
          </w:p>
          <w:p w14:paraId="4012887E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In need of help to see it gone,</w:t>
            </w:r>
          </w:p>
          <w:p w14:paraId="220B31ED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It's never found its peace,</w:t>
            </w:r>
          </w:p>
          <w:p w14:paraId="22871702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Before your time's up and you must go,</w:t>
            </w:r>
          </w:p>
          <w:p w14:paraId="338A6D43" w14:textId="77777777" w:rsidR="00EA4DE8" w:rsidRDefault="00EA4DE8" w:rsidP="00EA4DE8">
            <w:pPr>
              <w:pStyle w:val="NormalWeb"/>
              <w:spacing w:before="0" w:beforeAutospacing="0" w:after="0" w:afterAutospacing="0" w:line="0" w:lineRule="auto"/>
            </w:pPr>
            <w:r>
              <w:rPr>
                <w:rFonts w:ascii="Segoe Print" w:hAnsi="Segoe Print"/>
                <w:b/>
                <w:bCs/>
                <w:color w:val="FFFFFF"/>
                <w:sz w:val="94"/>
                <w:szCs w:val="94"/>
              </w:rPr>
              <w:t>Try and help it to release.</w:t>
            </w:r>
          </w:p>
          <w:p w14:paraId="516F3A8C" w14:textId="77777777" w:rsidR="00EA4DE8" w:rsidRDefault="00EA4DE8" w:rsidP="00EA4DE8">
            <w:pPr>
              <w:spacing w:after="0" w:line="240" w:lineRule="auto"/>
            </w:pPr>
            <w:r>
              <w:t>In need of help to see it gone,</w:t>
            </w:r>
          </w:p>
          <w:p w14:paraId="3325F1B7" w14:textId="77777777" w:rsidR="00EA4DE8" w:rsidRDefault="00EA4DE8" w:rsidP="00EA4DE8">
            <w:pPr>
              <w:spacing w:after="0" w:line="240" w:lineRule="auto"/>
            </w:pPr>
            <w:r>
              <w:t>It's never found its peace,</w:t>
            </w:r>
          </w:p>
          <w:p w14:paraId="51B6BFB0" w14:textId="77777777" w:rsidR="00EA4DE8" w:rsidRDefault="00EA4DE8" w:rsidP="00EA4DE8">
            <w:pPr>
              <w:spacing w:after="0" w:line="240" w:lineRule="auto"/>
            </w:pPr>
            <w:r>
              <w:t>Before your time's up and you must go,</w:t>
            </w:r>
          </w:p>
          <w:p w14:paraId="68535726" w14:textId="77777777" w:rsidR="00EA4DE8" w:rsidRDefault="00EA4DE8" w:rsidP="00EA4DE8">
            <w:r>
              <w:t>Try and help it to release.</w:t>
            </w:r>
          </w:p>
          <w:p w14:paraId="1027C053" w14:textId="77777777" w:rsidR="00EA4DE8" w:rsidRDefault="00EA4DE8" w:rsidP="00EA4DE8">
            <w:pPr>
              <w:rPr>
                <w:highlight w:val="yellow"/>
              </w:rPr>
            </w:pPr>
          </w:p>
          <w:p w14:paraId="00C53814" w14:textId="77777777" w:rsidR="00EA4DE8" w:rsidRDefault="00EA4DE8" w:rsidP="00EA4DE8">
            <w:pPr>
              <w:spacing w:after="0" w:line="240" w:lineRule="auto"/>
            </w:pPr>
            <w:r>
              <w:t xml:space="preserve">How do </w:t>
            </w:r>
            <w:proofErr w:type="spellStart"/>
            <w:r>
              <w:t>ya</w:t>
            </w:r>
            <w:proofErr w:type="spellEnd"/>
            <w:r>
              <w:t xml:space="preserve"> bury a ghost?</w:t>
            </w:r>
          </w:p>
          <w:p w14:paraId="2904F9E2" w14:textId="77777777" w:rsidR="00EA4DE8" w:rsidRDefault="00EA4DE8" w:rsidP="00EA4DE8">
            <w:pPr>
              <w:spacing w:after="0" w:line="240" w:lineRule="auto"/>
            </w:pPr>
            <w:r>
              <w:t>Not in the flames of a pyre,</w:t>
            </w:r>
          </w:p>
          <w:p w14:paraId="3EF329CC" w14:textId="77777777" w:rsidR="00EA4DE8" w:rsidRDefault="00EA4DE8" w:rsidP="00EA4DE8">
            <w:pPr>
              <w:spacing w:after="0" w:line="240" w:lineRule="auto"/>
            </w:pPr>
            <w:r>
              <w:t>To burn and roast,</w:t>
            </w:r>
          </w:p>
          <w:p w14:paraId="11973C29" w14:textId="77777777" w:rsidR="00EA4DE8" w:rsidRDefault="00EA4DE8" w:rsidP="00EA4DE8">
            <w:pPr>
              <w:spacing w:after="0" w:line="240" w:lineRule="auto"/>
            </w:pPr>
            <w:r>
              <w:t>Not at sea with a wreath,</w:t>
            </w:r>
          </w:p>
          <w:p w14:paraId="71EB9FCC" w14:textId="77777777" w:rsidR="00EA4DE8" w:rsidRDefault="00EA4DE8" w:rsidP="00EA4DE8">
            <w:pPr>
              <w:spacing w:after="0" w:line="240" w:lineRule="auto"/>
            </w:pPr>
            <w:r>
              <w:t>That hugs the jagged coast.</w:t>
            </w:r>
          </w:p>
          <w:p w14:paraId="774C8335" w14:textId="77777777" w:rsidR="00EA4DE8" w:rsidRDefault="00EA4DE8" w:rsidP="00EA4DE8">
            <w:pPr>
              <w:rPr>
                <w:highlight w:val="yellow"/>
              </w:rPr>
            </w:pPr>
          </w:p>
          <w:p w14:paraId="7BF30274" w14:textId="77777777" w:rsidR="00EA4DE8" w:rsidRDefault="00EA4DE8" w:rsidP="00EA4DE8">
            <w:pPr>
              <w:spacing w:after="0" w:line="240" w:lineRule="auto"/>
            </w:pPr>
            <w:r>
              <w:t>Point it to the stars in the universe,</w:t>
            </w:r>
          </w:p>
          <w:p w14:paraId="34B20EEF" w14:textId="77777777" w:rsidR="00EA4DE8" w:rsidRDefault="00EA4DE8" w:rsidP="00EA4DE8">
            <w:pPr>
              <w:spacing w:after="0" w:line="240" w:lineRule="auto"/>
            </w:pPr>
            <w:r>
              <w:t>Guide it on its way,</w:t>
            </w:r>
          </w:p>
          <w:p w14:paraId="2DF3A4CB" w14:textId="77777777" w:rsidR="00EA4DE8" w:rsidRDefault="00EA4DE8" w:rsidP="00EA4DE8">
            <w:pPr>
              <w:spacing w:after="0" w:line="240" w:lineRule="auto"/>
            </w:pPr>
            <w:r>
              <w:t>Released from its landlocked curse,</w:t>
            </w:r>
          </w:p>
          <w:p w14:paraId="7705BB89" w14:textId="77777777" w:rsidR="00EA4DE8" w:rsidRDefault="00EA4DE8" w:rsidP="00EA4DE8">
            <w:pPr>
              <w:spacing w:after="0" w:line="240" w:lineRule="auto"/>
            </w:pPr>
            <w:r>
              <w:t>Never knowing it couldn’t stay,</w:t>
            </w:r>
          </w:p>
          <w:p w14:paraId="6F62EA17" w14:textId="77777777" w:rsidR="00EA4DE8" w:rsidRDefault="00EA4DE8" w:rsidP="00EA4DE8">
            <w:r>
              <w:t>On God’s sacred earth.</w:t>
            </w:r>
          </w:p>
          <w:p w14:paraId="6EA20FAA" w14:textId="77777777" w:rsidR="00EA4DE8" w:rsidRDefault="00EA4DE8" w:rsidP="00EA4DE8">
            <w:pPr>
              <w:rPr>
                <w:highlight w:val="yellow"/>
              </w:rPr>
            </w:pPr>
          </w:p>
          <w:p w14:paraId="581300CC" w14:textId="77777777" w:rsidR="00EA4DE8" w:rsidRDefault="00EA4DE8" w:rsidP="00EA4DE8">
            <w:pPr>
              <w:spacing w:after="0" w:line="240" w:lineRule="auto"/>
            </w:pPr>
            <w:r>
              <w:t>After all is said and done,</w:t>
            </w:r>
          </w:p>
          <w:p w14:paraId="6C1267FA" w14:textId="77777777" w:rsidR="00EA4DE8" w:rsidRDefault="00EA4DE8" w:rsidP="00EA4DE8">
            <w:pPr>
              <w:spacing w:after="0" w:line="240" w:lineRule="auto"/>
            </w:pPr>
            <w:r>
              <w:t>Even a fool knows,</w:t>
            </w:r>
          </w:p>
          <w:p w14:paraId="30F750FB" w14:textId="192BC1CE" w:rsidR="00EA4DE8" w:rsidRPr="006008D8" w:rsidRDefault="00EA4DE8" w:rsidP="00EA4DE8">
            <w:pPr>
              <w:rPr>
                <w:highlight w:val="yellow"/>
              </w:rPr>
            </w:pPr>
            <w:proofErr w:type="spellStart"/>
            <w:r>
              <w:t>Ya</w:t>
            </w:r>
            <w:proofErr w:type="spellEnd"/>
            <w:r>
              <w:t xml:space="preserve"> can't bury a ghost…</w:t>
            </w:r>
          </w:p>
        </w:tc>
      </w:tr>
    </w:tbl>
    <w:p w14:paraId="56482951" w14:textId="77777777" w:rsidR="008B76D2" w:rsidRDefault="008B76D2"/>
    <w:sectPr w:rsidR="008B76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B2BE" w14:textId="77777777" w:rsidR="00E8096A" w:rsidRDefault="00E8096A" w:rsidP="00485544">
      <w:pPr>
        <w:spacing w:after="0" w:line="240" w:lineRule="auto"/>
      </w:pPr>
      <w:r>
        <w:separator/>
      </w:r>
    </w:p>
  </w:endnote>
  <w:endnote w:type="continuationSeparator" w:id="0">
    <w:p w14:paraId="6F7C39AF" w14:textId="77777777" w:rsidR="00E8096A" w:rsidRDefault="00E8096A" w:rsidP="0048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FBB2" w14:textId="77777777" w:rsidR="006008D8" w:rsidRDefault="00600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49F0" w14:textId="77777777" w:rsidR="006008D8" w:rsidRDefault="00600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452" w14:textId="77777777" w:rsidR="006008D8" w:rsidRDefault="0060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DD1E" w14:textId="77777777" w:rsidR="00E8096A" w:rsidRDefault="00E8096A" w:rsidP="00485544">
      <w:pPr>
        <w:spacing w:after="0" w:line="240" w:lineRule="auto"/>
      </w:pPr>
      <w:r>
        <w:separator/>
      </w:r>
    </w:p>
  </w:footnote>
  <w:footnote w:type="continuationSeparator" w:id="0">
    <w:p w14:paraId="74ACB2F9" w14:textId="77777777" w:rsidR="00E8096A" w:rsidRDefault="00E8096A" w:rsidP="0048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A2FE" w14:textId="77777777" w:rsidR="006008D8" w:rsidRDefault="00600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5787" w14:textId="166F1635" w:rsidR="00485544" w:rsidRPr="00485544" w:rsidRDefault="006008D8" w:rsidP="00485544">
    <w:pPr>
      <w:pStyle w:val="Header"/>
      <w:jc w:val="center"/>
      <w:rPr>
        <w:sz w:val="32"/>
        <w:szCs w:val="32"/>
        <w:lang w:val="en-US"/>
      </w:rPr>
    </w:pPr>
    <w:r>
      <w:rPr>
        <w:sz w:val="32"/>
        <w:szCs w:val="32"/>
        <w:lang w:val="en-US"/>
      </w:rPr>
      <w:t>How do you bury a ghost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3930" w14:textId="77777777" w:rsidR="006008D8" w:rsidRDefault="00600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44"/>
    <w:rsid w:val="00041B49"/>
    <w:rsid w:val="001707F1"/>
    <w:rsid w:val="00176E08"/>
    <w:rsid w:val="001942A0"/>
    <w:rsid w:val="004302EE"/>
    <w:rsid w:val="00485544"/>
    <w:rsid w:val="005E09C0"/>
    <w:rsid w:val="006008D8"/>
    <w:rsid w:val="00626E2F"/>
    <w:rsid w:val="0076532E"/>
    <w:rsid w:val="0085038A"/>
    <w:rsid w:val="008B3D0B"/>
    <w:rsid w:val="008B76D2"/>
    <w:rsid w:val="00B74475"/>
    <w:rsid w:val="00BF7673"/>
    <w:rsid w:val="00C562A9"/>
    <w:rsid w:val="00E24F84"/>
    <w:rsid w:val="00E8096A"/>
    <w:rsid w:val="00EA4DE8"/>
    <w:rsid w:val="00F7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D3D7"/>
  <w15:chartTrackingRefBased/>
  <w15:docId w15:val="{5B7E270F-7297-4D92-9F1E-E4215626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5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544"/>
  </w:style>
  <w:style w:type="paragraph" w:styleId="Footer">
    <w:name w:val="footer"/>
    <w:basedOn w:val="Normal"/>
    <w:link w:val="FooterChar"/>
    <w:uiPriority w:val="99"/>
    <w:unhideWhenUsed/>
    <w:rsid w:val="00485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44"/>
  </w:style>
  <w:style w:type="paragraph" w:styleId="NormalWeb">
    <w:name w:val="Normal (Web)"/>
    <w:basedOn w:val="Normal"/>
    <w:uiPriority w:val="99"/>
    <w:semiHidden/>
    <w:unhideWhenUsed/>
    <w:rsid w:val="00EA4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D5E1-DD55-42BB-99C7-319199B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Harris</dc:creator>
  <cp:keywords/>
  <dc:description/>
  <cp:lastModifiedBy>Harley Harris</cp:lastModifiedBy>
  <cp:revision>13</cp:revision>
  <dcterms:created xsi:type="dcterms:W3CDTF">2023-01-29T10:10:00Z</dcterms:created>
  <dcterms:modified xsi:type="dcterms:W3CDTF">2023-02-10T21:34:00Z</dcterms:modified>
</cp:coreProperties>
</file>